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bookmarkStart w:id="0" w:name="_GoBack"/>
      <w:bookmarkEnd w:id="0"/>
    </w:p>
    <w:p w:rsidR="007C4EDD" w:rsidRDefault="007C4EDD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079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5A0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701165"/>
                <wp:effectExtent l="12700" t="1333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A3" w:rsidRPr="00C4489F" w:rsidRDefault="00137AA3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C4489F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Skygarden s.r.o. </w:t>
                            </w:r>
                          </w:p>
                          <w:p w:rsidR="00137AA3" w:rsidRPr="00C4489F" w:rsidRDefault="00137AA3" w:rsidP="00C4489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color w:val="000000"/>
                                <w:szCs w:val="20"/>
                              </w:rPr>
                            </w:pPr>
                            <w:r w:rsidRPr="00C4489F">
                              <w:rPr>
                                <w:rFonts w:cs="Segoe UI"/>
                                <w:color w:val="000000"/>
                                <w:szCs w:val="20"/>
                              </w:rPr>
                              <w:t>K Říčanům 793</w:t>
                            </w:r>
                          </w:p>
                          <w:p w:rsidR="00137AA3" w:rsidRPr="00C4489F" w:rsidRDefault="00137AA3" w:rsidP="00C4489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C4489F">
                              <w:rPr>
                                <w:rFonts w:cs="Segoe UI"/>
                                <w:color w:val="000000"/>
                                <w:szCs w:val="20"/>
                              </w:rPr>
                              <w:t>Praha-Kolovraty</w:t>
                            </w:r>
                          </w:p>
                          <w:p w:rsidR="00137AA3" w:rsidRPr="00C4489F" w:rsidRDefault="00137AA3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 w:rsidRPr="00C4489F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IČO:</w:t>
                            </w:r>
                            <w:r w:rsidRPr="00C4489F">
                              <w:rPr>
                                <w:rFonts w:cs="Segoe U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01571621</w:t>
                            </w:r>
                          </w:p>
                          <w:p w:rsidR="00137AA3" w:rsidRPr="00C4489F" w:rsidRDefault="00137AA3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37AA3" w:rsidRPr="00C4489F" w:rsidRDefault="0094495E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xxxxx</w:t>
                            </w:r>
                          </w:p>
                          <w:p w:rsidR="00137AA3" w:rsidRPr="00C4489F" w:rsidRDefault="00137AA3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 w:rsidRPr="00C4489F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 xml:space="preserve">tel.: </w:t>
                            </w:r>
                            <w:r w:rsidR="0094495E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xxxxxxxxxxxxxxx</w:t>
                            </w:r>
                          </w:p>
                          <w:p w:rsidR="00137AA3" w:rsidRPr="00C4489F" w:rsidRDefault="00A908DF" w:rsidP="00EE7A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szCs w:val="20"/>
                              </w:rPr>
                            </w:pPr>
                            <w:hyperlink r:id="rId9" w:tgtFrame="_blank" w:history="1">
                              <w:r w:rsidR="00137AA3" w:rsidRPr="00C4489F">
                                <w:rPr>
                                  <w:rStyle w:val="Hypertextovodkaz"/>
                                  <w:rFonts w:cs="Segoe UI"/>
                                  <w:b/>
                                  <w:bCs/>
                                  <w:color w:val="auto"/>
                                  <w:szCs w:val="20"/>
                                  <w:shd w:val="clear" w:color="auto" w:fill="FFFFFF"/>
                                </w:rPr>
                                <w:t>www.skygarden.cz</w:t>
                              </w:r>
                            </w:hyperlink>
                          </w:p>
                          <w:p w:rsidR="00137AA3" w:rsidRPr="00C4489F" w:rsidRDefault="00137AA3" w:rsidP="00EE7A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i/>
                                <w:szCs w:val="20"/>
                              </w:rPr>
                            </w:pPr>
                            <w:r w:rsidRPr="00C4489F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email: </w:t>
                            </w:r>
                            <w:hyperlink r:id="rId10" w:tgtFrame="_blank" w:tooltip="Odeslat e-mail na adresu benesov@skygarden.cz" w:history="1">
                              <w:r w:rsidR="0094495E">
                                <w:rPr>
                                  <w:rStyle w:val="Hypertextovodkaz"/>
                                  <w:rFonts w:cs="Segoe UI"/>
                                  <w:color w:val="auto"/>
                                  <w:szCs w:val="20"/>
                                  <w:shd w:val="clear" w:color="auto" w:fill="FFFFFF"/>
                                </w:rPr>
                                <w:t>xx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" o:allowoverlap="f">
                <v:textbox>
                  <w:txbxContent>
                    <w:p w:rsidR="00137AA3" w:rsidRPr="00C4489F" w:rsidRDefault="00137AA3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</w:pPr>
                      <w:r w:rsidRPr="00C4489F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 xml:space="preserve">Skygarden s.r.o. </w:t>
                      </w:r>
                    </w:p>
                    <w:p w:rsidR="00137AA3" w:rsidRPr="00C4489F" w:rsidRDefault="00137AA3" w:rsidP="00C4489F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color w:val="000000"/>
                          <w:szCs w:val="20"/>
                        </w:rPr>
                      </w:pPr>
                      <w:r w:rsidRPr="00C4489F">
                        <w:rPr>
                          <w:rFonts w:cs="Segoe UI"/>
                          <w:color w:val="000000"/>
                          <w:szCs w:val="20"/>
                        </w:rPr>
                        <w:t>K Říčanům 793</w:t>
                      </w:r>
                    </w:p>
                    <w:p w:rsidR="00137AA3" w:rsidRPr="00C4489F" w:rsidRDefault="00137AA3" w:rsidP="00C4489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</w:pPr>
                      <w:r w:rsidRPr="00C4489F">
                        <w:rPr>
                          <w:rFonts w:cs="Segoe UI"/>
                          <w:color w:val="000000"/>
                          <w:szCs w:val="20"/>
                        </w:rPr>
                        <w:t>Praha-Kolovraty</w:t>
                      </w:r>
                    </w:p>
                    <w:p w:rsidR="00137AA3" w:rsidRPr="00C4489F" w:rsidRDefault="00137AA3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 w:rsidRPr="00C4489F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IČO:</w:t>
                      </w:r>
                      <w:r w:rsidRPr="00C4489F">
                        <w:rPr>
                          <w:rFonts w:cs="Segoe UI"/>
                          <w:b/>
                          <w:bCs/>
                          <w:color w:val="000000"/>
                          <w:szCs w:val="20"/>
                        </w:rPr>
                        <w:t xml:space="preserve"> 01571621</w:t>
                      </w:r>
                    </w:p>
                    <w:p w:rsidR="00137AA3" w:rsidRPr="00C4489F" w:rsidRDefault="00137AA3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37AA3" w:rsidRPr="00C4489F" w:rsidRDefault="0094495E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xxxxx</w:t>
                      </w:r>
                    </w:p>
                    <w:p w:rsidR="00137AA3" w:rsidRPr="00C4489F" w:rsidRDefault="00137AA3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 w:rsidRPr="00C4489F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 xml:space="preserve">tel.: </w:t>
                      </w:r>
                      <w:r w:rsidR="0094495E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xxxxxxxxxxxxxxx</w:t>
                      </w:r>
                    </w:p>
                    <w:p w:rsidR="00137AA3" w:rsidRPr="00C4489F" w:rsidRDefault="00A908DF" w:rsidP="00EE7A76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szCs w:val="20"/>
                        </w:rPr>
                      </w:pPr>
                      <w:hyperlink r:id="rId11" w:tgtFrame="_blank" w:history="1">
                        <w:r w:rsidR="00137AA3" w:rsidRPr="00C4489F">
                          <w:rPr>
                            <w:rStyle w:val="Hypertextovodkaz"/>
                            <w:rFonts w:cs="Segoe UI"/>
                            <w:b/>
                            <w:bCs/>
                            <w:color w:val="auto"/>
                            <w:szCs w:val="20"/>
                            <w:shd w:val="clear" w:color="auto" w:fill="FFFFFF"/>
                          </w:rPr>
                          <w:t>www.skygarden.cz</w:t>
                        </w:r>
                      </w:hyperlink>
                    </w:p>
                    <w:p w:rsidR="00137AA3" w:rsidRPr="00C4489F" w:rsidRDefault="00137AA3" w:rsidP="00EE7A76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i/>
                          <w:szCs w:val="20"/>
                        </w:rPr>
                      </w:pPr>
                      <w:r w:rsidRPr="00C4489F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email: </w:t>
                      </w:r>
                      <w:hyperlink r:id="rId12" w:tgtFrame="_blank" w:tooltip="Odeslat e-mail na adresu benesov@skygarden.cz" w:history="1">
                        <w:r w:rsidR="0094495E">
                          <w:rPr>
                            <w:rStyle w:val="Hypertextovodkaz"/>
                            <w:rFonts w:cs="Segoe UI"/>
                            <w:color w:val="auto"/>
                            <w:szCs w:val="20"/>
                            <w:shd w:val="clear" w:color="auto" w:fill="FFFFFF"/>
                          </w:rPr>
                          <w:t>xxxxxxxxxxxxxxxxx</w:t>
                        </w:r>
                      </w:hyperlink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C4489F" w:rsidRDefault="004A0748" w:rsidP="00B9464F">
      <w:pPr>
        <w:spacing w:after="0"/>
        <w:jc w:val="both"/>
        <w:rPr>
          <w:rFonts w:cs="Segoe UI"/>
          <w:i/>
          <w:szCs w:val="20"/>
        </w:rPr>
      </w:pPr>
      <w:r w:rsidRPr="008C279D">
        <w:rPr>
          <w:rFonts w:cs="Segoe UI"/>
          <w:szCs w:val="20"/>
        </w:rPr>
        <w:t>V</w:t>
      </w:r>
      <w:r w:rsidRPr="00C4489F">
        <w:rPr>
          <w:rFonts w:cs="Segoe UI"/>
          <w:i/>
          <w:szCs w:val="20"/>
        </w:rPr>
        <w:t xml:space="preserve">yřizuje: </w:t>
      </w:r>
      <w:r w:rsidR="0094495E">
        <w:rPr>
          <w:rFonts w:cs="Segoe UI"/>
          <w:i/>
          <w:szCs w:val="20"/>
        </w:rPr>
        <w:t>xxxxxxxxxxxxx</w:t>
      </w:r>
    </w:p>
    <w:p w:rsidR="00B82AF7" w:rsidRPr="00C4489F" w:rsidRDefault="00BD6CBA" w:rsidP="00B82AF7">
      <w:pPr>
        <w:spacing w:after="0"/>
        <w:jc w:val="both"/>
        <w:rPr>
          <w:rFonts w:ascii="Calibri" w:eastAsia="Times New Roman" w:hAnsi="Calibri" w:cs="Calibri"/>
          <w:i/>
          <w:sz w:val="22"/>
          <w:lang w:eastAsia="cs-CZ"/>
        </w:rPr>
      </w:pPr>
      <w:r w:rsidRPr="00C4489F">
        <w:rPr>
          <w:rFonts w:cs="Segoe UI"/>
          <w:i/>
          <w:szCs w:val="20"/>
        </w:rPr>
        <w:t xml:space="preserve">Tel.: </w:t>
      </w:r>
      <w:r w:rsidR="0094495E">
        <w:rPr>
          <w:rStyle w:val="Zdraznn"/>
          <w:rFonts w:cs="Segoe UI"/>
          <w:bCs/>
          <w:i w:val="0"/>
          <w:szCs w:val="20"/>
          <w:shd w:val="clear" w:color="auto" w:fill="FFFFFF"/>
        </w:rPr>
        <w:t>xxxxxxxxxxxxxxxx</w:t>
      </w:r>
    </w:p>
    <w:p w:rsidR="008107E5" w:rsidRPr="00C4489F" w:rsidRDefault="00BD6CBA" w:rsidP="00B82AF7">
      <w:pPr>
        <w:spacing w:after="0"/>
        <w:jc w:val="both"/>
        <w:rPr>
          <w:rFonts w:cs="Segoe UI"/>
          <w:i/>
          <w:szCs w:val="20"/>
        </w:rPr>
      </w:pPr>
      <w:r w:rsidRPr="00C4489F">
        <w:rPr>
          <w:rFonts w:cs="Segoe UI"/>
          <w:i/>
          <w:szCs w:val="20"/>
        </w:rPr>
        <w:t xml:space="preserve">E- mail: </w:t>
      </w:r>
      <w:hyperlink r:id="rId13" w:history="1">
        <w:r w:rsidR="0094495E">
          <w:rPr>
            <w:rStyle w:val="Hypertextovodkaz"/>
            <w:rFonts w:cs="Segoe UI"/>
            <w:i/>
            <w:color w:val="auto"/>
            <w:szCs w:val="20"/>
          </w:rPr>
          <w:t>xxxxxxxxxxxxxxxxxxxxxxxx</w:t>
        </w:r>
      </w:hyperlink>
    </w:p>
    <w:p w:rsidR="0007418E" w:rsidRDefault="0007418E" w:rsidP="00B82AF7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6F0E27">
        <w:rPr>
          <w:rFonts w:cs="Segoe UI"/>
          <w:szCs w:val="20"/>
        </w:rPr>
        <w:t>4</w:t>
      </w:r>
      <w:r w:rsidR="00097530">
        <w:rPr>
          <w:rFonts w:cs="Segoe UI"/>
          <w:szCs w:val="20"/>
        </w:rPr>
        <w:t xml:space="preserve">. </w:t>
      </w:r>
      <w:r w:rsidR="006F0E27">
        <w:rPr>
          <w:rFonts w:cs="Segoe UI"/>
          <w:szCs w:val="20"/>
        </w:rPr>
        <w:t>5</w:t>
      </w:r>
      <w:r w:rsidR="00097530">
        <w:rPr>
          <w:rFonts w:cs="Segoe UI"/>
          <w:szCs w:val="20"/>
        </w:rPr>
        <w:t>.</w:t>
      </w:r>
      <w:r w:rsidR="00EE7A76">
        <w:rPr>
          <w:rFonts w:cs="Segoe UI"/>
          <w:szCs w:val="20"/>
        </w:rPr>
        <w:t xml:space="preserve"> 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6F0E27" w:rsidRPr="006F0E27">
        <w:rPr>
          <w:rFonts w:cs="Segoe UI"/>
          <w:b/>
          <w:szCs w:val="20"/>
        </w:rPr>
        <w:t>UP-OBJ-0</w:t>
      </w:r>
      <w:r w:rsidR="00C4489F">
        <w:rPr>
          <w:rFonts w:cs="Segoe UI"/>
          <w:b/>
          <w:szCs w:val="20"/>
        </w:rPr>
        <w:t>40</w:t>
      </w:r>
      <w:r w:rsidR="006F0E27" w:rsidRPr="006F0E27">
        <w:rPr>
          <w:rFonts w:cs="Segoe UI"/>
          <w:b/>
          <w:szCs w:val="20"/>
        </w:rPr>
        <w:t>/202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Pr="006F0E27">
        <w:rPr>
          <w:rFonts w:cs="Segoe UI"/>
          <w:bCs/>
          <w:szCs w:val="20"/>
          <w:u w:val="single"/>
        </w:rPr>
        <w:t xml:space="preserve">cenové </w:t>
      </w:r>
      <w:r w:rsidR="00683D6B" w:rsidRPr="006F0E27">
        <w:rPr>
          <w:rFonts w:cs="Segoe UI"/>
          <w:bCs/>
          <w:szCs w:val="20"/>
          <w:u w:val="single"/>
        </w:rPr>
        <w:t xml:space="preserve">nabídky </w:t>
      </w:r>
      <w:r w:rsidR="006F0E27" w:rsidRPr="006F0E27">
        <w:rPr>
          <w:rFonts w:cs="Segoe UI"/>
          <w:bCs/>
          <w:szCs w:val="20"/>
          <w:u w:val="single"/>
        </w:rPr>
        <w:t xml:space="preserve">č. </w:t>
      </w:r>
      <w:r w:rsidR="00BB256D">
        <w:rPr>
          <w:rFonts w:cs="Segoe UI"/>
          <w:bCs/>
          <w:szCs w:val="20"/>
          <w:u w:val="single"/>
        </w:rPr>
        <w:t xml:space="preserve">2282100068 </w:t>
      </w:r>
      <w:r w:rsidR="006F6D38">
        <w:rPr>
          <w:rFonts w:cs="Segoe UI"/>
          <w:bCs/>
          <w:szCs w:val="20"/>
          <w:u w:val="single"/>
        </w:rPr>
        <w:t xml:space="preserve">ze dne </w:t>
      </w:r>
      <w:r w:rsidR="00BB256D">
        <w:rPr>
          <w:rFonts w:cs="Segoe UI"/>
          <w:bCs/>
          <w:szCs w:val="20"/>
          <w:u w:val="single"/>
        </w:rPr>
        <w:t>5.5</w:t>
      </w:r>
      <w:r w:rsidR="006F6D38">
        <w:rPr>
          <w:rFonts w:cs="Segoe UI"/>
          <w:bCs/>
          <w:szCs w:val="20"/>
          <w:u w:val="single"/>
        </w:rPr>
        <w:t xml:space="preserve">.2022 </w:t>
      </w:r>
      <w:r w:rsidR="00BB256D" w:rsidRPr="00BB256D">
        <w:rPr>
          <w:rFonts w:cs="Segoe UI"/>
          <w:bCs/>
          <w:szCs w:val="20"/>
        </w:rPr>
        <w:t>objednáváme dveře Elegant Komfort.</w:t>
      </w:r>
      <w:r w:rsidR="006F6D38">
        <w:rPr>
          <w:rFonts w:cs="Segoe UI"/>
          <w:bCs/>
          <w:szCs w:val="20"/>
          <w:u w:val="single"/>
        </w:rPr>
        <w:t xml:space="preserve"> 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6F0E27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6F0E27">
        <w:rPr>
          <w:rFonts w:cs="Segoe UI"/>
          <w:b/>
          <w:bCs/>
          <w:szCs w:val="20"/>
        </w:rPr>
        <w:t xml:space="preserve">: </w:t>
      </w:r>
      <w:r w:rsidR="006F0E27">
        <w:rPr>
          <w:rFonts w:cs="Segoe UI"/>
          <w:bCs/>
          <w:szCs w:val="20"/>
        </w:rPr>
        <w:t>d</w:t>
      </w:r>
      <w:r w:rsidR="006F0E27" w:rsidRPr="006F0E27">
        <w:rPr>
          <w:rFonts w:cs="Segoe UI"/>
          <w:bCs/>
          <w:szCs w:val="20"/>
        </w:rPr>
        <w:t>o 3</w:t>
      </w:r>
      <w:r w:rsidR="00BB256D">
        <w:rPr>
          <w:rFonts w:cs="Segoe UI"/>
          <w:bCs/>
          <w:szCs w:val="20"/>
        </w:rPr>
        <w:t>1</w:t>
      </w:r>
      <w:r w:rsidR="006F0E27" w:rsidRPr="006F0E27">
        <w:rPr>
          <w:rFonts w:cs="Segoe UI"/>
          <w:bCs/>
          <w:szCs w:val="20"/>
        </w:rPr>
        <w:t xml:space="preserve">. </w:t>
      </w:r>
      <w:r w:rsidR="00BB256D">
        <w:rPr>
          <w:rFonts w:cs="Segoe UI"/>
          <w:bCs/>
          <w:szCs w:val="20"/>
        </w:rPr>
        <w:t>10</w:t>
      </w:r>
      <w:r w:rsidR="006F0E27" w:rsidRPr="006F0E27">
        <w:rPr>
          <w:rFonts w:cs="Segoe UI"/>
          <w:bCs/>
          <w:szCs w:val="20"/>
        </w:rPr>
        <w:t>. 2022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>AŘP – SŠt, 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BB256D">
        <w:rPr>
          <w:rFonts w:cs="Segoe UI"/>
          <w:bCs/>
          <w:szCs w:val="20"/>
        </w:rPr>
        <w:t xml:space="preserve">58.811 Kč včetně dopravy a montáže. </w:t>
      </w:r>
      <w:r w:rsidR="00F46468">
        <w:rPr>
          <w:rFonts w:cs="Segoe UI"/>
          <w:bCs/>
          <w:szCs w:val="20"/>
        </w:rPr>
        <w:t xml:space="preserve"> </w:t>
      </w:r>
      <w:r w:rsidR="00137AA3">
        <w:rPr>
          <w:rFonts w:cs="Segoe UI"/>
          <w:bCs/>
          <w:szCs w:val="20"/>
        </w:rPr>
        <w:t xml:space="preserve">Přenesená daňová povinnost. 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BB256D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</w:t>
      </w: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  </w:t>
      </w:r>
      <w:r w:rsidR="00A67E13">
        <w:rPr>
          <w:rFonts w:cs="Segoe UI"/>
          <w:color w:val="000000" w:themeColor="text1"/>
          <w:szCs w:val="20"/>
        </w:rPr>
        <w:t xml:space="preserve">          </w:t>
      </w:r>
      <w:r w:rsidR="002C6D3D">
        <w:rPr>
          <w:rFonts w:cs="Segoe UI"/>
          <w:color w:val="000000" w:themeColor="text1"/>
          <w:szCs w:val="20"/>
        </w:rPr>
        <w:t xml:space="preserve"> </w:t>
      </w:r>
      <w:r w:rsidR="006F0E27">
        <w:rPr>
          <w:rFonts w:cs="Segoe UI"/>
          <w:color w:val="000000" w:themeColor="text1"/>
          <w:szCs w:val="20"/>
        </w:rPr>
        <w:t xml:space="preserve">               </w:t>
      </w:r>
      <w:r w:rsidR="002C6D3D">
        <w:rPr>
          <w:rFonts w:cs="Segoe UI"/>
          <w:color w:val="000000" w:themeColor="text1"/>
          <w:szCs w:val="20"/>
        </w:rPr>
        <w:t xml:space="preserve"> </w:t>
      </w:r>
      <w:r w:rsidR="00BB256D">
        <w:rPr>
          <w:rFonts w:cs="Segoe UI"/>
          <w:color w:val="000000" w:themeColor="text1"/>
          <w:szCs w:val="20"/>
        </w:rPr>
        <w:t>ř</w:t>
      </w:r>
      <w:r w:rsidR="006F0E27">
        <w:rPr>
          <w:rFonts w:cs="Segoe UI"/>
          <w:color w:val="000000" w:themeColor="text1"/>
          <w:szCs w:val="20"/>
        </w:rPr>
        <w:t>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lastRenderedPageBreak/>
        <w:t xml:space="preserve"> </w:t>
      </w:r>
      <w:r w:rsidR="003F6F78" w:rsidRPr="003F6F78">
        <w:rPr>
          <w:rFonts w:cs="Segoe UI"/>
          <w:szCs w:val="20"/>
        </w:rPr>
        <w:t xml:space="preserve">Příloha: Cenová nabídka </w:t>
      </w:r>
      <w:r w:rsidR="006F0E27">
        <w:rPr>
          <w:rFonts w:cs="Segoe UI"/>
          <w:bCs/>
          <w:szCs w:val="20"/>
        </w:rPr>
        <w:t xml:space="preserve">č. </w:t>
      </w:r>
      <w:r w:rsidR="00BB256D" w:rsidRPr="00BB256D">
        <w:rPr>
          <w:rFonts w:cs="Segoe UI"/>
          <w:bCs/>
          <w:szCs w:val="20"/>
        </w:rPr>
        <w:t>2282100068 ze dne 5.5.2022</w:t>
      </w:r>
    </w:p>
    <w:sectPr w:rsidR="003F6F78" w:rsidRPr="003F6F78" w:rsidSect="005E1773">
      <w:headerReference w:type="default" r:id="rId14"/>
      <w:footerReference w:type="default" r:id="rId15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DF" w:rsidRDefault="00A908DF" w:rsidP="00540B05">
      <w:pPr>
        <w:spacing w:after="0" w:line="240" w:lineRule="auto"/>
      </w:pPr>
      <w:r>
        <w:separator/>
      </w:r>
    </w:p>
  </w:endnote>
  <w:endnote w:type="continuationSeparator" w:id="0">
    <w:p w:rsidR="00A908DF" w:rsidRDefault="00A908DF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3" w:rsidRDefault="00137AA3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DF" w:rsidRDefault="00A908DF" w:rsidP="00540B05">
      <w:pPr>
        <w:spacing w:after="0" w:line="240" w:lineRule="auto"/>
      </w:pPr>
      <w:r>
        <w:separator/>
      </w:r>
    </w:p>
  </w:footnote>
  <w:footnote w:type="continuationSeparator" w:id="0">
    <w:p w:rsidR="00A908DF" w:rsidRDefault="00A908DF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A3" w:rsidRDefault="00137A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465A0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97530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21B6"/>
    <w:rsid w:val="00106DF5"/>
    <w:rsid w:val="00115608"/>
    <w:rsid w:val="00121D2B"/>
    <w:rsid w:val="00124CFE"/>
    <w:rsid w:val="00130E42"/>
    <w:rsid w:val="00136F4D"/>
    <w:rsid w:val="001378F7"/>
    <w:rsid w:val="00137AA3"/>
    <w:rsid w:val="00140885"/>
    <w:rsid w:val="001408FB"/>
    <w:rsid w:val="001456C3"/>
    <w:rsid w:val="001570FD"/>
    <w:rsid w:val="00167932"/>
    <w:rsid w:val="00171EF9"/>
    <w:rsid w:val="001762ED"/>
    <w:rsid w:val="00177494"/>
    <w:rsid w:val="00180067"/>
    <w:rsid w:val="00186E2E"/>
    <w:rsid w:val="001878D9"/>
    <w:rsid w:val="001A2175"/>
    <w:rsid w:val="001A3636"/>
    <w:rsid w:val="001A4339"/>
    <w:rsid w:val="001A470A"/>
    <w:rsid w:val="001A49E6"/>
    <w:rsid w:val="001A51A7"/>
    <w:rsid w:val="001B0A58"/>
    <w:rsid w:val="001B328B"/>
    <w:rsid w:val="001B3556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0F0F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24A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6A9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83D6B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0E27"/>
    <w:rsid w:val="006F3731"/>
    <w:rsid w:val="006F448B"/>
    <w:rsid w:val="006F6D38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4ED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44624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78D8"/>
    <w:rsid w:val="009230AA"/>
    <w:rsid w:val="00926B7C"/>
    <w:rsid w:val="009326BB"/>
    <w:rsid w:val="00941489"/>
    <w:rsid w:val="009418D1"/>
    <w:rsid w:val="00942EF6"/>
    <w:rsid w:val="0094495E"/>
    <w:rsid w:val="00945822"/>
    <w:rsid w:val="0095591C"/>
    <w:rsid w:val="00957083"/>
    <w:rsid w:val="009605A0"/>
    <w:rsid w:val="00965F13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5446A"/>
    <w:rsid w:val="00A61BDA"/>
    <w:rsid w:val="00A64456"/>
    <w:rsid w:val="00A64B5A"/>
    <w:rsid w:val="00A67E13"/>
    <w:rsid w:val="00A705B9"/>
    <w:rsid w:val="00A86DC0"/>
    <w:rsid w:val="00A870E4"/>
    <w:rsid w:val="00A908DF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47C83"/>
    <w:rsid w:val="00B60607"/>
    <w:rsid w:val="00B62633"/>
    <w:rsid w:val="00B66858"/>
    <w:rsid w:val="00B71A33"/>
    <w:rsid w:val="00B77AC4"/>
    <w:rsid w:val="00B82AF7"/>
    <w:rsid w:val="00B847CB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256D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489F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B7444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46468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125E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64E18-F558-402C-9A75-EBDA570A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83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lank@zelenypr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esov@skygarde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garden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nesov@skygarde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garden.c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2054-E3FD-411F-982E-E40C6D9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4-20T09:52:00Z</cp:lastPrinted>
  <dcterms:created xsi:type="dcterms:W3CDTF">2022-05-10T05:34:00Z</dcterms:created>
  <dcterms:modified xsi:type="dcterms:W3CDTF">2022-05-10T05:34:00Z</dcterms:modified>
</cp:coreProperties>
</file>